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8D" w:rsidRPr="007F2012" w:rsidRDefault="003A4C8D">
      <w:pP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</w:p>
    <w:p w:rsidR="003A4C8D" w:rsidRDefault="007F2012" w:rsidP="00611E58">
      <w:pPr>
        <w:jc w:val="both"/>
        <w:rPr>
          <w:lang w:val="uk-UA"/>
        </w:rPr>
      </w:pPr>
      <w:r>
        <w:rPr>
          <w:rStyle w:val="textexposedshow"/>
          <w:color w:val="666666"/>
          <w:sz w:val="28"/>
          <w:szCs w:val="28"/>
          <w:lang w:val="uk-UA"/>
        </w:rPr>
        <w:t xml:space="preserve">08 травня </w:t>
      </w:r>
      <w:r w:rsidR="00831C00">
        <w:rPr>
          <w:rStyle w:val="textexposedshow"/>
          <w:color w:val="666666"/>
          <w:sz w:val="28"/>
          <w:szCs w:val="28"/>
          <w:lang w:val="uk-UA"/>
        </w:rPr>
        <w:t>працівниками</w:t>
      </w:r>
      <w:r>
        <w:rPr>
          <w:rStyle w:val="textexposedshow"/>
          <w:color w:val="666666"/>
          <w:sz w:val="28"/>
          <w:szCs w:val="28"/>
          <w:lang w:val="uk-UA"/>
        </w:rPr>
        <w:t xml:space="preserve"> архівного відділу райдержадміністрації</w:t>
      </w:r>
      <w:r w:rsidRPr="007F2012">
        <w:rPr>
          <w:rStyle w:val="textexposedshow"/>
          <w:color w:val="666666"/>
          <w:sz w:val="28"/>
          <w:szCs w:val="28"/>
          <w:lang w:val="uk-UA"/>
        </w:rPr>
        <w:t xml:space="preserve"> проведено виїзну робочу нараду з питань архівної справи та діловодства у </w:t>
      </w:r>
      <w:proofErr w:type="spellStart"/>
      <w:r>
        <w:rPr>
          <w:rStyle w:val="textexposedshow"/>
          <w:color w:val="666666"/>
          <w:sz w:val="28"/>
          <w:szCs w:val="28"/>
          <w:lang w:val="uk-UA"/>
        </w:rPr>
        <w:t>Нижнєнській</w:t>
      </w:r>
      <w:proofErr w:type="spellEnd"/>
      <w:r>
        <w:rPr>
          <w:rStyle w:val="textexposedshow"/>
          <w:color w:val="666666"/>
          <w:sz w:val="28"/>
          <w:szCs w:val="28"/>
          <w:lang w:val="uk-UA"/>
        </w:rPr>
        <w:t xml:space="preserve"> селищний раді</w:t>
      </w:r>
      <w:r w:rsidRPr="007F2012">
        <w:rPr>
          <w:rStyle w:val="textexposedshow"/>
          <w:color w:val="666666"/>
          <w:sz w:val="28"/>
          <w:szCs w:val="28"/>
          <w:lang w:val="uk-UA"/>
        </w:rPr>
        <w:t>.</w:t>
      </w:r>
      <w:r w:rsidR="00662D01">
        <w:rPr>
          <w:rStyle w:val="textexposedshow"/>
          <w:color w:val="666666"/>
          <w:sz w:val="28"/>
          <w:szCs w:val="28"/>
          <w:lang w:val="uk-UA"/>
        </w:rPr>
        <w:t xml:space="preserve"> </w:t>
      </w:r>
      <w:r>
        <w:rPr>
          <w:rStyle w:val="textexposedshow"/>
          <w:color w:val="666666"/>
          <w:sz w:val="28"/>
          <w:szCs w:val="28"/>
          <w:lang w:val="uk-UA"/>
        </w:rPr>
        <w:t xml:space="preserve">Під час візиту начальник архівного відділу </w:t>
      </w:r>
      <w:proofErr w:type="spellStart"/>
      <w:r>
        <w:rPr>
          <w:rStyle w:val="textexposedshow"/>
          <w:color w:val="666666"/>
          <w:sz w:val="28"/>
          <w:szCs w:val="28"/>
          <w:lang w:val="uk-UA"/>
        </w:rPr>
        <w:t>Кристина</w:t>
      </w:r>
      <w:proofErr w:type="spellEnd"/>
      <w:r>
        <w:rPr>
          <w:rStyle w:val="textexposedshow"/>
          <w:color w:val="666666"/>
          <w:sz w:val="28"/>
          <w:szCs w:val="28"/>
          <w:lang w:val="uk-UA"/>
        </w:rPr>
        <w:t xml:space="preserve"> </w:t>
      </w:r>
      <w:proofErr w:type="spellStart"/>
      <w:r>
        <w:rPr>
          <w:rStyle w:val="textexposedshow"/>
          <w:color w:val="666666"/>
          <w:sz w:val="28"/>
          <w:szCs w:val="28"/>
          <w:lang w:val="uk-UA"/>
        </w:rPr>
        <w:t>Хащенко</w:t>
      </w:r>
      <w:proofErr w:type="spellEnd"/>
      <w:r>
        <w:rPr>
          <w:rStyle w:val="textexposedshow"/>
          <w:color w:val="666666"/>
          <w:sz w:val="28"/>
          <w:szCs w:val="28"/>
          <w:lang w:val="uk-UA"/>
        </w:rPr>
        <w:t xml:space="preserve"> та головний спеціаліст</w:t>
      </w:r>
      <w:r w:rsidRPr="00494C25">
        <w:rPr>
          <w:rStyle w:val="textexposedshow"/>
          <w:color w:val="666666"/>
          <w:sz w:val="28"/>
          <w:szCs w:val="28"/>
          <w:lang w:val="uk-UA"/>
        </w:rPr>
        <w:t xml:space="preserve"> відділу </w:t>
      </w:r>
      <w:r>
        <w:rPr>
          <w:rStyle w:val="textexposedshow"/>
          <w:color w:val="666666"/>
          <w:sz w:val="28"/>
          <w:szCs w:val="28"/>
          <w:lang w:val="uk-UA"/>
        </w:rPr>
        <w:t xml:space="preserve">Юлія Сергєєва ознайомилися із станом </w:t>
      </w:r>
      <w:r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науково-технічного опрацювання документів постійного зберігання та з особового складу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,</w:t>
      </w:r>
      <w:r>
        <w:rPr>
          <w:rStyle w:val="textexposedshow"/>
          <w:color w:val="666666"/>
          <w:sz w:val="28"/>
          <w:szCs w:val="28"/>
          <w:lang w:val="uk-UA"/>
        </w:rPr>
        <w:t xml:space="preserve"> оглянули</w:t>
      </w:r>
      <w:r w:rsidRPr="007F2012">
        <w:rPr>
          <w:rStyle w:val="textexposedshow"/>
          <w:color w:val="666666"/>
          <w:sz w:val="28"/>
          <w:szCs w:val="28"/>
          <w:lang w:val="uk-UA"/>
        </w:rPr>
        <w:t xml:space="preserve"> загальний стан приміщень </w:t>
      </w:r>
      <w:r>
        <w:rPr>
          <w:rStyle w:val="textexposedshow"/>
          <w:color w:val="666666"/>
          <w:sz w:val="28"/>
          <w:szCs w:val="28"/>
          <w:lang w:val="uk-UA"/>
        </w:rPr>
        <w:t xml:space="preserve">селищної ради, 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обсудили</w:t>
      </w:r>
      <w:r w:rsidRPr="007F201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питання 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подальшої співпраці щодо </w:t>
      </w:r>
      <w:r w:rsidR="00831C00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оперативного </w:t>
      </w:r>
      <w: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упорядкування д</w:t>
      </w:r>
      <w:r w:rsidR="00831C00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окументів </w:t>
      </w:r>
      <w:proofErr w:type="spellStart"/>
      <w:r w:rsidR="00831C00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Нижнєнської</w:t>
      </w:r>
      <w:proofErr w:type="spellEnd"/>
      <w:r w:rsidR="00831C00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селищної ради</w:t>
      </w:r>
      <w:r w:rsidRPr="007F201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з </w:t>
      </w:r>
      <w:r w:rsidR="00831C00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селищним голов</w:t>
      </w:r>
      <w:r w:rsidR="00662D0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ою Валерієм </w:t>
      </w:r>
      <w:proofErr w:type="spellStart"/>
      <w:r w:rsidR="00662D0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Шопіним</w:t>
      </w:r>
      <w:proofErr w:type="spellEnd"/>
      <w:r w:rsidR="00662D01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="00831C00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та секретарем ради Ліаною Тарасенко. Також, особам, відповідальним за архівну справу </w:t>
      </w:r>
      <w:r w:rsidR="00831C00">
        <w:rPr>
          <w:rStyle w:val="textexposedshow"/>
          <w:color w:val="666666"/>
          <w:sz w:val="28"/>
          <w:szCs w:val="28"/>
          <w:lang w:val="uk-UA"/>
        </w:rPr>
        <w:t>надані методичні рекомендації з питань складання зведеної номенклатури справ, описів справ постійного зберігання та з особового складу, складання актів про вилучення для знищення документів, не внесених до Національного архівного фонду та практична допомога по оформленню архівних справ.</w:t>
      </w:r>
      <w:r w:rsidR="00611E58">
        <w:rPr>
          <w:rStyle w:val="textexposedshow"/>
          <w:color w:val="666666"/>
          <w:sz w:val="28"/>
          <w:szCs w:val="28"/>
          <w:lang w:val="uk-UA"/>
        </w:rPr>
        <w:t xml:space="preserve"> </w:t>
      </w:r>
    </w:p>
    <w:p w:rsidR="003A4C8D" w:rsidRDefault="003A4C8D">
      <w:pPr>
        <w:rPr>
          <w:lang w:val="uk-UA"/>
        </w:rPr>
      </w:pPr>
    </w:p>
    <w:p w:rsidR="003A4C8D" w:rsidRDefault="0002170F">
      <w:pPr>
        <w:rPr>
          <w:lang w:val="uk-UA"/>
        </w:rPr>
      </w:pPr>
      <w:r>
        <w:rPr>
          <w:noProof/>
        </w:rPr>
        <w:drawing>
          <wp:inline distT="0" distB="0" distL="0" distR="0">
            <wp:extent cx="5671185" cy="565653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4C8D" w:rsidSect="007938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1C77"/>
    <w:rsid w:val="0002170F"/>
    <w:rsid w:val="00031C77"/>
    <w:rsid w:val="0005174E"/>
    <w:rsid w:val="00094FF2"/>
    <w:rsid w:val="0011233B"/>
    <w:rsid w:val="00130A90"/>
    <w:rsid w:val="00153B57"/>
    <w:rsid w:val="001728DE"/>
    <w:rsid w:val="001B6259"/>
    <w:rsid w:val="00234387"/>
    <w:rsid w:val="00327B8C"/>
    <w:rsid w:val="00363F5B"/>
    <w:rsid w:val="003754E2"/>
    <w:rsid w:val="003A4C8D"/>
    <w:rsid w:val="0043677E"/>
    <w:rsid w:val="00457632"/>
    <w:rsid w:val="00491DDC"/>
    <w:rsid w:val="00494C25"/>
    <w:rsid w:val="004F0EAB"/>
    <w:rsid w:val="004F5BFE"/>
    <w:rsid w:val="00553A56"/>
    <w:rsid w:val="00574023"/>
    <w:rsid w:val="0058298F"/>
    <w:rsid w:val="00582CC9"/>
    <w:rsid w:val="00611E58"/>
    <w:rsid w:val="006272AF"/>
    <w:rsid w:val="00662D01"/>
    <w:rsid w:val="006C274C"/>
    <w:rsid w:val="006F5E04"/>
    <w:rsid w:val="006F617A"/>
    <w:rsid w:val="00731C6B"/>
    <w:rsid w:val="00751AE7"/>
    <w:rsid w:val="00793802"/>
    <w:rsid w:val="007D7F90"/>
    <w:rsid w:val="007F2012"/>
    <w:rsid w:val="0080486E"/>
    <w:rsid w:val="00831C00"/>
    <w:rsid w:val="008C07A8"/>
    <w:rsid w:val="008E274B"/>
    <w:rsid w:val="008E5FCD"/>
    <w:rsid w:val="009019D6"/>
    <w:rsid w:val="009256A3"/>
    <w:rsid w:val="009D1C81"/>
    <w:rsid w:val="00A06D10"/>
    <w:rsid w:val="00A27D64"/>
    <w:rsid w:val="00A47EB5"/>
    <w:rsid w:val="00A545C5"/>
    <w:rsid w:val="00BE1196"/>
    <w:rsid w:val="00C11796"/>
    <w:rsid w:val="00C363B0"/>
    <w:rsid w:val="00C45CA2"/>
    <w:rsid w:val="00C64CFC"/>
    <w:rsid w:val="00C656B2"/>
    <w:rsid w:val="00C70C46"/>
    <w:rsid w:val="00CA6EE6"/>
    <w:rsid w:val="00D0693B"/>
    <w:rsid w:val="00E06D11"/>
    <w:rsid w:val="00E175BC"/>
    <w:rsid w:val="00E51759"/>
    <w:rsid w:val="00E53711"/>
    <w:rsid w:val="00E62205"/>
    <w:rsid w:val="00E656BC"/>
    <w:rsid w:val="00EE12AA"/>
    <w:rsid w:val="00F30E31"/>
    <w:rsid w:val="00F6607D"/>
    <w:rsid w:val="00F96C81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  <w:style w:type="paragraph" w:styleId="a3">
    <w:name w:val="Balloon Text"/>
    <w:basedOn w:val="a"/>
    <w:link w:val="a4"/>
    <w:uiPriority w:val="99"/>
    <w:semiHidden/>
    <w:unhideWhenUsed/>
    <w:rsid w:val="000217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7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3-05T09:40:00Z</cp:lastPrinted>
  <dcterms:created xsi:type="dcterms:W3CDTF">2018-05-08T12:33:00Z</dcterms:created>
  <dcterms:modified xsi:type="dcterms:W3CDTF">2019-08-16T07:53:00Z</dcterms:modified>
</cp:coreProperties>
</file>